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EF05FE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EF05FE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EF05FE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EF05FE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EF05FE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EF05F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CF12F3" w:rsidP="00EF05F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Рекламная публикация </w:t>
                  </w:r>
                </w:p>
              </w:tc>
              <w:tc>
                <w:tcPr>
                  <w:tcW w:w="3119" w:type="dxa"/>
                </w:tcPr>
                <w:p w:rsidR="00081B43" w:rsidRPr="00081B43" w:rsidRDefault="00CF12F3" w:rsidP="00EF05FE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татья на портале о здоровь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е(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кст до 5000 знаков +фото)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916C8" w:rsidP="00EF05FE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евраль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  <w:tc>
                <w:tcPr>
                  <w:tcW w:w="851" w:type="dxa"/>
                </w:tcPr>
                <w:p w:rsidR="00F40391" w:rsidRPr="00F40391" w:rsidRDefault="00CF12F3" w:rsidP="00EF05F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40391" w:rsidRPr="00F40391" w:rsidRDefault="00EF05FE" w:rsidP="00EF05F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F12F3">
                    <w:rPr>
                      <w:rFonts w:ascii="Times New Roman" w:hAnsi="Times New Roman"/>
                      <w:sz w:val="24"/>
                      <w:szCs w:val="24"/>
                    </w:rPr>
                    <w:t>5000,0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EF05FE" w:rsidP="00EF05F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 w:rsidR="00CF12F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0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EA2F-4B93-4ABD-8541-2B3BB716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4-02-06T12:48:00Z</cp:lastPrinted>
  <dcterms:created xsi:type="dcterms:W3CDTF">2024-02-06T11:31:00Z</dcterms:created>
  <dcterms:modified xsi:type="dcterms:W3CDTF">2024-02-06T12:48:00Z</dcterms:modified>
</cp:coreProperties>
</file>